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72C9" w:rsidRDefault="00E572C9"/>
    <w:p w:rsidR="00E572C9" w:rsidRDefault="00E572C9">
      <w:pPr>
        <w:rPr>
          <w:sz w:val="22"/>
          <w:szCs w:val="22"/>
        </w:rPr>
      </w:pPr>
    </w:p>
    <w:p w:rsidR="00E572C9" w:rsidRDefault="00000000">
      <w:r>
        <w:t>STADT BAD KISSINGEN </w:t>
      </w:r>
    </w:p>
    <w:p w:rsidR="00E572C9" w:rsidRDefault="00000000">
      <w:r>
        <w:t>Im Lindes 11</w:t>
      </w:r>
    </w:p>
    <w:p w:rsidR="00E572C9" w:rsidRDefault="00E572C9">
      <w:pPr>
        <w:rPr>
          <w:highlight w:val="yellow"/>
        </w:rPr>
      </w:pPr>
    </w:p>
    <w:p w:rsidR="00E572C9" w:rsidRDefault="00000000">
      <w:r>
        <w:t>97688  Bad Kissingen</w:t>
      </w:r>
    </w:p>
    <w:p w:rsidR="00E572C9" w:rsidRDefault="00E572C9"/>
    <w:p w:rsidR="00E572C9" w:rsidRDefault="00E572C9"/>
    <w:p w:rsidR="00E572C9" w:rsidRDefault="00E572C9"/>
    <w:p w:rsidR="00E572C9" w:rsidRDefault="00E572C9"/>
    <w:p w:rsidR="00E572C9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</w:t>
      </w:r>
      <w:r w:rsidRPr="00DD7BFF">
        <w:rPr>
          <w:b/>
          <w:color w:val="3CA321"/>
          <w:sz w:val="28"/>
          <w:szCs w:val="28"/>
          <w:u w:val="single"/>
        </w:rPr>
        <w:t xml:space="preserve">ng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>
      <w:pPr>
        <w:rPr>
          <w:b/>
          <w:color w:val="42A62A"/>
          <w:u w:val="single"/>
        </w:rPr>
      </w:pPr>
    </w:p>
    <w:p w:rsidR="00E572C9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rPr>
          <w:b/>
          <w:color w:val="3CA321"/>
          <w:u w:val="single"/>
        </w:rPr>
        <w:t>B250306002.MT</w:t>
      </w:r>
      <w:r>
        <w:rPr>
          <w:b/>
          <w:color w:val="42A62A"/>
        </w:rPr>
        <w:tab/>
      </w:r>
    </w:p>
    <w:p w:rsidR="00E572C9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50306002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/>
    <w:p w:rsidR="00E572C9" w:rsidRDefault="00E572C9"/>
    <w:p w:rsidR="00E572C9" w:rsidRDefault="00000000">
      <w:pPr>
        <w:rPr>
          <w:b/>
        </w:rPr>
      </w:pPr>
      <w:r>
        <w:rPr>
          <w:b/>
        </w:rPr>
        <w:t>Kunden- und Probenkennziffer:</w:t>
      </w:r>
    </w:p>
    <w:p w:rsidR="00E572C9" w:rsidRDefault="00E572C9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91040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Entwurf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A Bad Kissingen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6.03.2025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ungsbecken 1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tschlamm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4.03.2025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FM Al 70%/Fe 30%</w:t>
            </w:r>
          </w:p>
        </w:tc>
      </w:tr>
    </w:tbl>
    <w:p w:rsidR="00E572C9" w:rsidRDefault="00E572C9">
      <w:pPr>
        <w:rPr>
          <w:b/>
        </w:rPr>
      </w:pPr>
    </w:p>
    <w:p w:rsidR="00E572C9" w:rsidRDefault="00000000">
      <w:pPr>
        <w:rPr>
          <w:b/>
        </w:rPr>
      </w:pPr>
      <w:r>
        <w:rPr>
          <w:b/>
        </w:rPr>
        <w:t>Kundenmessdaten (Probe):</w:t>
      </w:r>
    </w:p>
    <w:p w:rsidR="00E572C9" w:rsidRDefault="00E572C9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0,4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18,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3,8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7,7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  <w:lang w:val="en-US"/>
              </w:rPr>
            </w:pPr>
            <w:bookmarkStart w:id="0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</w:tbl>
    <w:p w:rsidR="00E572C9" w:rsidRDefault="00E572C9"/>
    <w:p w:rsidR="00E572C9" w:rsidRDefault="00000000">
      <w:pPr>
        <w:rPr>
          <w:b/>
        </w:rPr>
      </w:pPr>
      <w:r>
        <w:rPr>
          <w:b/>
        </w:rPr>
        <w:t xml:space="preserve"> </w:t>
      </w:r>
    </w:p>
    <w:p w:rsidR="00E572C9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:rsidR="00E572C9" w:rsidRDefault="00E572C9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09"/>
        <w:gridCol w:w="7343"/>
      </w:tblGrid>
      <w:tr w:rsidR="00E572C9">
        <w:tc>
          <w:tcPr>
            <w:tcW w:w="2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Pr="00EF1D3F" w:rsidRDefault="00000000">
            <w:pPr>
              <w:tabs>
                <w:tab w:val="center" w:pos="1045"/>
              </w:tabs>
              <w:rPr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>Microthrix parvicella</w:t>
            </w: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Heterotrophes, fadenförmiges Bakterium; verwertet Fette; kälteliebend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E572C9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</w:rPr>
              <w:t>In Grün angegebene Werte geben die Analysendaten für lebende/aktive Bakterienzellen an</w:t>
            </w:r>
            <w:r w:rsidR="00FE3280" w:rsidRPr="00FE3280">
              <w:rPr>
                <w:rFonts w:eastAsia="Arial" w:cs="Arial"/>
                <w:b/>
                <w:bCs/>
                <w:color w:val="92D050"/>
                <w:sz w:val="16"/>
                <w:szCs w:val="16"/>
              </w:rPr>
              <w:t>:</w:t>
            </w:r>
          </w:p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/ml dargestellt. Die Mengenangabe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:rsidR="00E572C9" w:rsidRDefault="00E572C9"/>
    <w:p w:rsidR="00E572C9" w:rsidRDefault="00E572C9">
      <w:pPr>
        <w:rPr>
          <w:sz w:val="16"/>
        </w:rPr>
      </w:pPr>
    </w:p>
    <w:p w:rsidR="00E572C9" w:rsidRDefault="00E572C9">
      <w:pPr>
        <w:rPr>
          <w:sz w:val="16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000000">
      <w:pPr>
        <w:rPr>
          <w:b/>
          <w:sz w:val="28"/>
          <w:szCs w:val="28"/>
        </w:rPr>
      </w:pPr>
      <w:r>
        <w:br w:type="page" w:clear="all"/>
      </w:r>
    </w:p>
    <w:p w:rsidR="00E572C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:rsidR="00E572C9" w:rsidRDefault="00E572C9">
      <w:pPr>
        <w:rPr>
          <w:b/>
        </w:rPr>
      </w:pPr>
    </w:p>
    <w:tbl>
      <w:tblPr>
        <w:tblStyle w:val="Tabellenraster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2906"/>
        <w:gridCol w:w="2662"/>
        <w:gridCol w:w="1332"/>
      </w:tblGrid>
      <w:tr w:rsidR="00E572C9">
        <w:tc>
          <w:tcPr>
            <w:tcW w:w="2655" w:type="dxa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A5" w:rsidRDefault="00000000">
            <w:pPr>
              <w:rPr>
                <w:b/>
                <w:bCs/>
                <w:sz w:val="22"/>
                <w:szCs w:val="22"/>
              </w:rPr>
            </w:pPr>
            <w:r w:rsidRPr="00EF1DA5">
              <w:rPr>
                <w:rFonts w:eastAsia="Arial" w:cs="Arial"/>
                <w:b/>
                <w:bCs/>
                <w:sz w:val="22"/>
                <w:szCs w:val="22"/>
              </w:rPr>
              <w:t>Probennummer:</w:t>
            </w:r>
          </w:p>
        </w:tc>
        <w:tc>
          <w:tcPr>
            <w:tcW w:w="2906" w:type="dxa"/>
            <w:tcBorders>
              <w:top w:val="single" w:sz="4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A5" w:rsidRDefault="00000000">
            <w:pPr>
              <w:rPr>
                <w:b/>
                <w:bCs/>
                <w:color w:val="42A62A"/>
                <w:sz w:val="22"/>
                <w:szCs w:val="22"/>
              </w:rPr>
            </w:pPr>
            <w:r w:rsidRPr="00EF1DA5">
              <w:rPr>
                <w:rFonts w:eastAsia="Arial" w:cs="Arial"/>
                <w:b/>
                <w:bCs/>
                <w:color w:val="42A62A"/>
                <w:sz w:val="22"/>
                <w:szCs w:val="22"/>
              </w:rPr>
              <w:t>D250306002</w:t>
            </w:r>
          </w:p>
        </w:tc>
        <w:tc>
          <w:tcPr>
            <w:tcW w:w="26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  <w:tc>
          <w:tcPr>
            <w:tcW w:w="13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432F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Gesamt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32FD6" w:rsidRDefault="00432FD6" w:rsidP="00432FD6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</w:t>
            </w:r>
            <w:r w:rsidR="00432FD6">
              <w:rPr>
                <w:rFonts w:eastAsia="Arial" w:cs="Arial"/>
                <w:b/>
                <w:sz w:val="18"/>
                <w:szCs w:val="18"/>
              </w:rPr>
              <w:t>zellzahl</w:t>
            </w:r>
          </w:p>
          <w:p w:rsidR="00DD7BFF" w:rsidRDefault="00DD7B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%)</w:t>
            </w: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3F" w:rsidRDefault="00000000">
            <w:pPr>
              <w:tabs>
                <w:tab w:val="center" w:pos="813"/>
              </w:tabs>
              <w:rPr>
                <w:rFonts w:ascii="Calibri" w:eastAsia="Arial" w:hAnsi="Calibri" w:cs="Arial"/>
                <w:i/>
                <w:iCs/>
              </w:rPr>
            </w:pPr>
            <w:r w:rsidRPr="00EF1D3F">
              <w:rPr>
                <w:rFonts w:eastAsia="Arial" w:cs="Arial"/>
                <w:i/>
                <w:iCs/>
                <w:sz w:val="20"/>
                <w:szCs w:val="20"/>
              </w:rPr>
              <w:t>Microthrix parvicella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5,02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5,00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99,60</w:t>
            </w:r>
          </w:p>
        </w:tc>
      </w:tr>
    </w:tbl>
    <w:p w:rsidR="00E572C9" w:rsidRDefault="00E572C9">
      <w:pPr>
        <w:rPr>
          <w:sz w:val="16"/>
          <w:szCs w:val="16"/>
        </w:rPr>
      </w:pPr>
    </w:p>
    <w:p w:rsidR="00E572C9" w:rsidRPr="00DD7BFF" w:rsidRDefault="00000000">
      <w:pPr>
        <w:pStyle w:val="berschrift1"/>
        <w:rPr>
          <w:b/>
          <w:bCs/>
          <w:color w:val="42A62A"/>
        </w:rPr>
      </w:pPr>
      <w:r w:rsidRPr="00DD7BFF">
        <w:rPr>
          <w:b/>
          <w:bCs/>
          <w:color w:val="42A62A"/>
          <w:sz w:val="22"/>
        </w:rPr>
        <w:t>Anhang:</w:t>
      </w: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5" o:title=""/>
          </v:shape>
        </w:pict>
        <w:t/>
      </w:r>
    </w:p>
    <w:p w:rsidR="00E572C9" w:rsidRDefault="00E572C9">
      <w:pPr>
        <w:rPr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6" o:title=""/>
          </v:shape>
        </w:pict>
        <w:t/>
      </w:r>
    </w:p>
    <w:p w:rsidR="00E572C9" w:rsidRDefault="00000000">
      <w:pPr>
        <w:rPr>
          <w:sz w:val="22"/>
          <w:szCs w:val="22"/>
          <w:lang w:val="en-US"/>
        </w:rPr>
      </w:pPr>
      <w:r>
        <w:br w:type="page" w:clear="all"/>
      </w:r>
    </w:p>
    <w:p w:rsidR="00E572C9" w:rsidRDefault="00000000">
      <w:pPr>
        <w:pStyle w:val="StandardWeb"/>
        <w:spacing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Fazit: </w:t>
      </w:r>
      <w:r>
        <w:rPr>
          <w:rFonts w:ascii="Calibri" w:hAnsi="Calibri" w:cs="Calibri"/>
          <w:sz w:val="22"/>
          <w:szCs w:val="22"/>
        </w:rPr>
        <w:t xml:space="preserve">Im Vergleich zum vorherigen Befund ist die Microthrix parvicella Gesamtzellzahl mit 5,02x10⁸/ml leicht gestiegen, die Lebendzellzahl hingegen mit 4,99 x10⁸/ml ist hingegen deutlich gestiegen. Der prozentuale Anteil lebender Zellen ist auf 99,6% erhöht, was darauf hinweist, dass die Microthrix-Population in der Biomasse stark aktiv ist. Microthrix parvicella hat somit in der let </w:t>
      </w:r>
    </w:p>
    <w:p w:rsidR="00E572C9" w:rsidRDefault="00E572C9">
      <w:pPr>
        <w:rPr>
          <w:i/>
          <w:color w:val="7F7F7F" w:themeColor="text1" w:themeTint="80"/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Dr. Thomas Benkert</w:t>
      </w:r>
      <w:r>
        <w:rPr>
          <w:sz w:val="22"/>
          <w:szCs w:val="22"/>
        </w:rPr>
        <w:tab/>
        <w:t xml:space="preserve"> </w:t>
      </w:r>
    </w:p>
    <w:p w:rsidR="00E572C9" w:rsidRDefault="00000000">
      <w:r>
        <w:rPr>
          <w:sz w:val="22"/>
          <w:szCs w:val="22"/>
        </w:rPr>
        <w:t>Analysedaten geprüft von:  Dr. Thomas Benkert</w:t>
      </w:r>
      <w:r>
        <w:tab/>
        <w:t xml:space="preserve"> </w:t>
      </w: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  <w:szCs w:val="22"/>
          <w:lang w:val="en-US"/>
        </w:rPr>
      </w:pPr>
    </w:p>
    <w:sectPr w:rsidR="00E572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1134" w:bottom="1134" w:left="1361" w:header="708" w:footer="708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5495" w:rsidRDefault="00A65495">
      <w:r>
        <w:separator/>
      </w:r>
    </w:p>
  </w:endnote>
  <w:endnote w:type="continuationSeparator" w:id="0">
    <w:p w:rsidR="00A65495" w:rsidRDefault="00A6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FreeSans">
    <w:altName w:val="Calibri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 Genetics GmbH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Regnitzweg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USt-IdNr.: DE317729107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:rsidR="00E572C9" w:rsidRDefault="00E57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5495" w:rsidRDefault="00A65495">
      <w:r>
        <w:separator/>
      </w:r>
    </w:p>
  </w:footnote>
  <w:footnote w:type="continuationSeparator" w:id="0">
    <w:p w:rsidR="00A65495" w:rsidRDefault="00A6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  <w:rPr>
        <w:color w:val="42A62A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6" y="16120"/>
                  <wp:lineTo x="16829" y="14066"/>
                  <wp:lineTo x="21464" y="12013"/>
                  <wp:lineTo x="21464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78 74630 77912 65120 99370 55616 99370 27134 91347 25778 22394 21690 25968 10815 23273 8093 2685 0 0 0" stroked="false">
              <w10:wrap type="tight"/>
              <v:imagedata r:id="rId2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>DyeNA Genetics GmbH</w:t>
    </w:r>
  </w:p>
  <w:p w:rsidR="00E572C9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>Regnitzweg 10</w:t>
    </w:r>
  </w:p>
  <w:p w:rsidR="00E572C9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:rsidR="00E572C9" w:rsidRDefault="00000000">
    <w:pPr>
      <w:pStyle w:val="Kopfzeile"/>
    </w:pPr>
    <w:r>
      <w:rPr>
        <w:noProof/>
      </w:rPr>
      <mc:AlternateContent>
        <mc:Choice Requires="wpg">
          <w:drawing>
            <wp:anchor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C9"/>
    <w:rsid w:val="002F3DD3"/>
    <w:rsid w:val="00432FD6"/>
    <w:rsid w:val="006E04C6"/>
    <w:rsid w:val="00763794"/>
    <w:rsid w:val="009E6B8E"/>
    <w:rsid w:val="00A65495"/>
    <w:rsid w:val="00C65FA7"/>
    <w:rsid w:val="00DD7BFF"/>
    <w:rsid w:val="00E572C9"/>
    <w:rsid w:val="00EF1D3F"/>
    <w:rsid w:val="00EF1DA5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74AF2-5ECE-A348-A3F8-D88573B3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user">
    <w:name w:val="Footnote Characters (user)"/>
    <w:uiPriority w:val="99"/>
    <w:semiHidden/>
    <w:unhideWhenUsed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user">
    <w:name w:val="Endnote Characters (user)"/>
    <w:uiPriority w:val="99"/>
    <w:semiHidden/>
    <w:unhideWhenUsed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Thomas Benkert</cp:lastModifiedBy>
  <cp:revision>7</cp:revision>
  <dcterms:created xsi:type="dcterms:W3CDTF">2025-11-29T11:21:00Z</dcterms:created>
  <dcterms:modified xsi:type="dcterms:W3CDTF">2025-12-06T16:54:00Z</dcterms:modified>
  <dc:language>en-US</dc:language>
</cp:coreProperties>
</file>